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134E" w14:textId="69F4A6F0" w:rsidR="006E75A7" w:rsidRPr="00882AD2" w:rsidRDefault="00EA2F1F" w:rsidP="00882AD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DSWD DROMIC </w:t>
      </w:r>
      <w:r w:rsidR="00400792">
        <w:rPr>
          <w:rFonts w:ascii="Arial" w:hAnsi="Arial" w:cs="Arial"/>
          <w:b/>
          <w:sz w:val="32"/>
          <w:szCs w:val="24"/>
        </w:rPr>
        <w:t xml:space="preserve">Terminal </w:t>
      </w:r>
      <w:r w:rsidRPr="00882AD2">
        <w:rPr>
          <w:rFonts w:ascii="Arial" w:hAnsi="Arial" w:cs="Arial"/>
          <w:b/>
          <w:sz w:val="32"/>
          <w:szCs w:val="24"/>
        </w:rPr>
        <w:t xml:space="preserve">Report </w:t>
      </w:r>
      <w:r w:rsidR="004C23BB" w:rsidRPr="00882AD2">
        <w:rPr>
          <w:rFonts w:ascii="Arial" w:hAnsi="Arial" w:cs="Arial"/>
          <w:b/>
          <w:sz w:val="32"/>
          <w:szCs w:val="24"/>
        </w:rPr>
        <w:t xml:space="preserve">on the </w:t>
      </w:r>
      <w:r w:rsidR="00D75228" w:rsidRPr="00882AD2">
        <w:rPr>
          <w:rFonts w:ascii="Arial" w:hAnsi="Arial" w:cs="Arial"/>
          <w:b/>
          <w:sz w:val="32"/>
          <w:szCs w:val="24"/>
        </w:rPr>
        <w:t>Flashflood</w:t>
      </w:r>
      <w:r w:rsidR="006E75A7" w:rsidRPr="00882AD2">
        <w:rPr>
          <w:rFonts w:ascii="Arial" w:hAnsi="Arial" w:cs="Arial"/>
          <w:b/>
          <w:sz w:val="32"/>
          <w:szCs w:val="24"/>
        </w:rPr>
        <w:t xml:space="preserve"> Incident</w:t>
      </w:r>
    </w:p>
    <w:p w14:paraId="1BD09196" w14:textId="71E0CEED" w:rsidR="006E75A7" w:rsidRPr="004E6E91" w:rsidRDefault="006E75A7" w:rsidP="004E6E9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82AD2">
        <w:rPr>
          <w:rFonts w:ascii="Arial" w:hAnsi="Arial" w:cs="Arial"/>
          <w:b/>
          <w:sz w:val="32"/>
          <w:szCs w:val="24"/>
        </w:rPr>
        <w:t xml:space="preserve">in </w:t>
      </w:r>
      <w:r w:rsidR="004E6E91" w:rsidRPr="004E6E91">
        <w:rPr>
          <w:rFonts w:ascii="Arial" w:hAnsi="Arial" w:cs="Arial"/>
          <w:b/>
          <w:sz w:val="32"/>
          <w:szCs w:val="24"/>
        </w:rPr>
        <w:t>Bonifacio, Misamis Occidental</w:t>
      </w:r>
    </w:p>
    <w:p w14:paraId="663B3B84" w14:textId="23FD828A" w:rsidR="00D41206" w:rsidRPr="00882AD2" w:rsidRDefault="00731CB3" w:rsidP="00882AD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400792">
        <w:rPr>
          <w:rFonts w:ascii="Arial" w:eastAsia="Arial" w:hAnsi="Arial" w:cs="Arial"/>
          <w:sz w:val="24"/>
          <w:szCs w:val="24"/>
        </w:rPr>
        <w:t xml:space="preserve"> February</w:t>
      </w:r>
      <w:r w:rsidR="004E6E91">
        <w:rPr>
          <w:rFonts w:ascii="Arial" w:eastAsia="Arial" w:hAnsi="Arial" w:cs="Arial"/>
          <w:sz w:val="24"/>
          <w:szCs w:val="24"/>
        </w:rPr>
        <w:t xml:space="preserve"> </w:t>
      </w:r>
      <w:r w:rsidR="00400792">
        <w:rPr>
          <w:rFonts w:ascii="Arial" w:eastAsia="Arial" w:hAnsi="Arial" w:cs="Arial"/>
          <w:sz w:val="24"/>
          <w:szCs w:val="24"/>
        </w:rPr>
        <w:t>2022</w:t>
      </w:r>
      <w:r w:rsidR="00D41206" w:rsidRPr="00882AD2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882AD2" w:rsidRDefault="00443495" w:rsidP="00882AD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167951C1" w14:textId="77777777" w:rsidR="001C4FBC" w:rsidRPr="00882AD2" w:rsidRDefault="001C4FBC" w:rsidP="00882AD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5086C6C" w:rsidR="008A1B50" w:rsidRPr="00882AD2" w:rsidRDefault="00AE02D8" w:rsidP="00B17C8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82AD2">
        <w:rPr>
          <w:rFonts w:ascii="Arial" w:hAnsi="Arial" w:cs="Arial"/>
          <w:sz w:val="24"/>
          <w:szCs w:val="24"/>
          <w:lang w:val="en-US"/>
        </w:rPr>
        <w:t xml:space="preserve">On </w:t>
      </w:r>
      <w:r w:rsidR="00B17C88">
        <w:rPr>
          <w:rFonts w:ascii="Arial" w:hAnsi="Arial" w:cs="Arial"/>
          <w:sz w:val="24"/>
          <w:szCs w:val="24"/>
          <w:lang w:val="en-US"/>
        </w:rPr>
        <w:t>15</w:t>
      </w:r>
      <w:r w:rsidR="00313501" w:rsidRPr="00882AD2">
        <w:rPr>
          <w:rFonts w:ascii="Arial" w:hAnsi="Arial" w:cs="Arial"/>
          <w:sz w:val="24"/>
          <w:szCs w:val="24"/>
          <w:lang w:val="en-US"/>
        </w:rPr>
        <w:t xml:space="preserve"> November</w:t>
      </w:r>
      <w:r w:rsidRPr="00882AD2">
        <w:rPr>
          <w:rFonts w:ascii="Arial" w:hAnsi="Arial" w:cs="Arial"/>
          <w:sz w:val="24"/>
          <w:szCs w:val="24"/>
          <w:lang w:val="en-US"/>
        </w:rPr>
        <w:t xml:space="preserve"> 202</w:t>
      </w:r>
      <w:r w:rsidR="001921BE" w:rsidRPr="00882AD2">
        <w:rPr>
          <w:rFonts w:ascii="Arial" w:hAnsi="Arial" w:cs="Arial"/>
          <w:sz w:val="24"/>
          <w:szCs w:val="24"/>
          <w:lang w:val="en-US"/>
        </w:rPr>
        <w:t>1</w:t>
      </w:r>
      <w:r w:rsidR="00527155" w:rsidRPr="00882AD2">
        <w:rPr>
          <w:rFonts w:ascii="Arial" w:hAnsi="Arial" w:cs="Arial"/>
          <w:sz w:val="24"/>
          <w:szCs w:val="24"/>
          <w:lang w:val="en-US"/>
        </w:rPr>
        <w:t xml:space="preserve">, </w:t>
      </w:r>
      <w:r w:rsidR="00B17C88">
        <w:rPr>
          <w:rFonts w:ascii="Arial" w:hAnsi="Arial" w:cs="Arial"/>
          <w:sz w:val="24"/>
          <w:szCs w:val="24"/>
          <w:lang w:val="en-US"/>
        </w:rPr>
        <w:t>at aroun</w:t>
      </w:r>
      <w:r w:rsidR="00400792">
        <w:rPr>
          <w:rFonts w:ascii="Arial" w:hAnsi="Arial" w:cs="Arial"/>
          <w:sz w:val="24"/>
          <w:szCs w:val="24"/>
          <w:lang w:val="en-US"/>
        </w:rPr>
        <w:t>d</w:t>
      </w:r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 4:00 </w:t>
      </w:r>
      <w:r w:rsidR="00B17C88">
        <w:rPr>
          <w:rFonts w:ascii="Arial" w:hAnsi="Arial" w:cs="Arial"/>
          <w:sz w:val="24"/>
          <w:szCs w:val="24"/>
          <w:lang w:val="en-US"/>
        </w:rPr>
        <w:t xml:space="preserve">PM, a continuous </w:t>
      </w:r>
      <w:r w:rsidR="00B17C88" w:rsidRPr="00B17C88">
        <w:rPr>
          <w:rFonts w:ascii="Arial" w:hAnsi="Arial" w:cs="Arial"/>
          <w:sz w:val="24"/>
          <w:szCs w:val="24"/>
          <w:lang w:val="en-US"/>
        </w:rPr>
        <w:t>downpour of torrential rain brought by the south</w:t>
      </w:r>
      <w:r w:rsidR="00B17C88">
        <w:rPr>
          <w:rFonts w:ascii="Arial" w:hAnsi="Arial" w:cs="Arial"/>
          <w:sz w:val="24"/>
          <w:szCs w:val="24"/>
          <w:lang w:val="en-US"/>
        </w:rPr>
        <w:t>east monsoon and intensified by a Low Pressure A</w:t>
      </w:r>
      <w:r w:rsidR="00B17C88" w:rsidRPr="00B17C88">
        <w:rPr>
          <w:rFonts w:ascii="Arial" w:hAnsi="Arial" w:cs="Arial"/>
          <w:sz w:val="24"/>
          <w:szCs w:val="24"/>
          <w:lang w:val="en-US"/>
        </w:rPr>
        <w:t xml:space="preserve">rea </w:t>
      </w:r>
      <w:r w:rsidR="00B17C88">
        <w:rPr>
          <w:rFonts w:ascii="Arial" w:hAnsi="Arial" w:cs="Arial"/>
          <w:sz w:val="24"/>
          <w:szCs w:val="24"/>
          <w:lang w:val="en-US"/>
        </w:rPr>
        <w:t xml:space="preserve">(LPA) </w:t>
      </w:r>
      <w:r w:rsidR="00B17C88" w:rsidRPr="00B17C88">
        <w:rPr>
          <w:rFonts w:ascii="Arial" w:hAnsi="Arial" w:cs="Arial"/>
          <w:sz w:val="24"/>
          <w:szCs w:val="24"/>
          <w:lang w:val="en-US"/>
        </w:rPr>
        <w:t>was experienced in Bonifacio, Misamis Occidental.</w:t>
      </w:r>
    </w:p>
    <w:p w14:paraId="331E47E9" w14:textId="23FE8549" w:rsidR="00E0043D" w:rsidRPr="00882AD2" w:rsidRDefault="00AE02D8" w:rsidP="00882AD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882AD2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882AD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17C88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882AD2" w:rsidRDefault="00261A8B" w:rsidP="00882AD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3309D546" w14:textId="77777777" w:rsidR="001C4FBC" w:rsidRPr="00882AD2" w:rsidRDefault="001C4FBC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037FAFD" w:rsidR="00E0043D" w:rsidRPr="00C869E2" w:rsidRDefault="00E0043D" w:rsidP="00882AD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869E2">
        <w:rPr>
          <w:rFonts w:ascii="Arial" w:eastAsia="Arial" w:hAnsi="Arial" w:cs="Arial"/>
          <w:sz w:val="24"/>
          <w:szCs w:val="24"/>
        </w:rPr>
        <w:t xml:space="preserve">A total of </w:t>
      </w:r>
      <w:r w:rsidR="00595B51" w:rsidRPr="00C869E2">
        <w:rPr>
          <w:rFonts w:ascii="Arial" w:eastAsia="Arial" w:hAnsi="Arial" w:cs="Arial"/>
          <w:b/>
          <w:sz w:val="24"/>
          <w:szCs w:val="24"/>
        </w:rPr>
        <w:t>350</w:t>
      </w:r>
      <w:r w:rsidR="00313501" w:rsidRPr="00C869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69E2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C869E2">
        <w:rPr>
          <w:rFonts w:ascii="Arial" w:eastAsia="Arial" w:hAnsi="Arial" w:cs="Arial"/>
          <w:sz w:val="24"/>
          <w:szCs w:val="24"/>
        </w:rPr>
        <w:t>or</w:t>
      </w:r>
      <w:r w:rsidRPr="00C869E2">
        <w:rPr>
          <w:rFonts w:ascii="Arial" w:eastAsia="Arial" w:hAnsi="Arial" w:cs="Arial"/>
          <w:b/>
          <w:sz w:val="24"/>
          <w:szCs w:val="24"/>
        </w:rPr>
        <w:t xml:space="preserve"> </w:t>
      </w:r>
      <w:r w:rsidR="00595B51" w:rsidRPr="00C869E2">
        <w:rPr>
          <w:rFonts w:ascii="Arial" w:eastAsia="Arial" w:hAnsi="Arial" w:cs="Arial"/>
          <w:b/>
          <w:sz w:val="24"/>
          <w:szCs w:val="24"/>
        </w:rPr>
        <w:t>2,100</w:t>
      </w:r>
      <w:r w:rsidR="00536066" w:rsidRPr="00C869E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69E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869E2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C869E2">
        <w:rPr>
          <w:rFonts w:ascii="Arial" w:eastAsia="Arial" w:hAnsi="Arial" w:cs="Arial"/>
          <w:sz w:val="24"/>
          <w:szCs w:val="24"/>
        </w:rPr>
        <w:t xml:space="preserve">in </w:t>
      </w:r>
      <w:r w:rsidR="00595B51" w:rsidRPr="00C869E2">
        <w:rPr>
          <w:rFonts w:ascii="Arial" w:eastAsia="Arial" w:hAnsi="Arial" w:cs="Arial"/>
          <w:b/>
          <w:bCs/>
          <w:sz w:val="24"/>
          <w:szCs w:val="24"/>
        </w:rPr>
        <w:t xml:space="preserve">Bonifacio, Misamis Occidental </w:t>
      </w:r>
      <w:r w:rsidRPr="00C869E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82AD2" w:rsidRDefault="00E0043D" w:rsidP="00882AD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82AD2" w:rsidRDefault="00E0043D" w:rsidP="00882AD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882AD2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595B51" w:rsidRPr="00595B51" w14:paraId="2F05904D" w14:textId="77777777" w:rsidTr="00595B51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2DB4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1335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95B51" w:rsidRPr="00595B51" w14:paraId="35932EB3" w14:textId="77777777" w:rsidTr="00595B51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F0E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966C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E66E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8D0F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95B51" w:rsidRPr="00595B51" w14:paraId="0A664243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EA1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2674" w14:textId="7358581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0449" w14:textId="21FD5C07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3DB0" w14:textId="0D10D26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1B941DD8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B618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8193" w14:textId="0B11E9B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DA97D" w14:textId="369F482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BE604" w14:textId="2733A46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427FCECB" w14:textId="77777777" w:rsidTr="00595B51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9AA6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881A" w14:textId="305026FD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3751" w14:textId="26DAA528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1184" w14:textId="6EE61FE9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</w:tr>
      <w:tr w:rsidR="00595B51" w:rsidRPr="00595B51" w14:paraId="35CD09F1" w14:textId="77777777" w:rsidTr="00595B51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136B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C943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DD90" w14:textId="7842D55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CF6E" w14:textId="597C21F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7B03" w14:textId="0D082045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00 </w:t>
            </w:r>
          </w:p>
        </w:tc>
      </w:tr>
    </w:tbl>
    <w:p w14:paraId="0DFF31BA" w14:textId="183312C5" w:rsidR="00D41206" w:rsidRPr="00882AD2" w:rsidRDefault="00D41206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882AD2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882AD2" w:rsidRDefault="00717E54" w:rsidP="00882AD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5B168937" w:rsidR="00261A8B" w:rsidRPr="00882AD2" w:rsidRDefault="00261A8B" w:rsidP="00882AD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882AD2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2ED1D540" w14:textId="5D9ED114" w:rsidR="00994BAA" w:rsidRPr="00882AD2" w:rsidRDefault="00994BAA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B48B37" w14:textId="5E330150" w:rsidR="002416E6" w:rsidRPr="00882AD2" w:rsidRDefault="00595B51" w:rsidP="00882AD2">
      <w:pPr>
        <w:pStyle w:val="NoSpacing"/>
        <w:numPr>
          <w:ilvl w:val="0"/>
          <w:numId w:val="4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</w:t>
      </w:r>
      <w:r w:rsidR="002416E6" w:rsidRPr="00882AD2">
        <w:rPr>
          <w:rFonts w:ascii="Arial" w:eastAsia="Times New Roman" w:hAnsi="Arial" w:cs="Arial"/>
          <w:b/>
          <w:bCs/>
          <w:sz w:val="24"/>
          <w:szCs w:val="24"/>
        </w:rPr>
        <w:t>side Evacuation Center</w:t>
      </w:r>
    </w:p>
    <w:p w14:paraId="4E4DB2B1" w14:textId="1F98C067" w:rsidR="002416E6" w:rsidRPr="00DF4B76" w:rsidRDefault="002416E6" w:rsidP="00595B51">
      <w:pPr>
        <w:pStyle w:val="NoSpacing"/>
        <w:ind w:left="108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F4B76"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C63F56">
        <w:rPr>
          <w:rFonts w:ascii="Arial" w:eastAsia="Times New Roman" w:hAnsi="Arial" w:cs="Arial"/>
          <w:bCs/>
          <w:sz w:val="24"/>
          <w:szCs w:val="24"/>
        </w:rPr>
        <w:t>were</w:t>
      </w:r>
      <w:r w:rsidR="00FA7CE9" w:rsidRPr="00DF4B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95B51" w:rsidRPr="00DF4B76">
        <w:rPr>
          <w:rFonts w:ascii="Arial" w:eastAsia="Arial" w:hAnsi="Arial" w:cs="Arial"/>
          <w:b/>
          <w:sz w:val="24"/>
          <w:szCs w:val="24"/>
        </w:rPr>
        <w:t xml:space="preserve">350 families </w:t>
      </w:r>
      <w:r w:rsidR="00595B51" w:rsidRPr="00DF4B76">
        <w:rPr>
          <w:rFonts w:ascii="Arial" w:eastAsia="Arial" w:hAnsi="Arial" w:cs="Arial"/>
          <w:sz w:val="24"/>
          <w:szCs w:val="24"/>
        </w:rPr>
        <w:t>or</w:t>
      </w:r>
      <w:r w:rsidR="00595B51" w:rsidRPr="00DF4B76">
        <w:rPr>
          <w:rFonts w:ascii="Arial" w:eastAsia="Arial" w:hAnsi="Arial" w:cs="Arial"/>
          <w:b/>
          <w:sz w:val="24"/>
          <w:szCs w:val="24"/>
        </w:rPr>
        <w:t xml:space="preserve"> 2,100 persons </w:t>
      </w:r>
      <w:r w:rsidR="00C63F56">
        <w:rPr>
          <w:rFonts w:ascii="Arial" w:eastAsia="Arial" w:hAnsi="Arial" w:cs="Arial"/>
          <w:sz w:val="24"/>
          <w:szCs w:val="24"/>
        </w:rPr>
        <w:t>took</w:t>
      </w:r>
      <w:r w:rsidR="00595B51" w:rsidRPr="00DF4B76">
        <w:rPr>
          <w:rFonts w:ascii="Arial" w:eastAsia="Arial" w:hAnsi="Arial" w:cs="Arial"/>
          <w:sz w:val="24"/>
          <w:szCs w:val="24"/>
        </w:rPr>
        <w:t xml:space="preserve"> </w:t>
      </w:r>
      <w:r w:rsidRPr="00DF4B76">
        <w:rPr>
          <w:rFonts w:ascii="Arial" w:eastAsia="Times New Roman" w:hAnsi="Arial" w:cs="Arial"/>
          <w:bCs/>
          <w:sz w:val="24"/>
          <w:szCs w:val="24"/>
        </w:rPr>
        <w:t xml:space="preserve">temporarily </w:t>
      </w:r>
      <w:r w:rsidR="00595B51" w:rsidRPr="00DF4B76">
        <w:rPr>
          <w:rFonts w:ascii="Arial" w:eastAsia="Times New Roman" w:hAnsi="Arial" w:cs="Arial"/>
          <w:bCs/>
          <w:sz w:val="24"/>
          <w:szCs w:val="24"/>
        </w:rPr>
        <w:t xml:space="preserve">shelter at the </w:t>
      </w:r>
      <w:r w:rsidR="00595B51" w:rsidRPr="00DF4B76">
        <w:rPr>
          <w:rFonts w:ascii="Arial" w:eastAsia="Times New Roman" w:hAnsi="Arial" w:cs="Arial"/>
          <w:b/>
          <w:bCs/>
          <w:sz w:val="24"/>
          <w:szCs w:val="24"/>
        </w:rPr>
        <w:t>Ignacio Tan Memorial Elementary School (ITMIS</w:t>
      </w:r>
      <w:r w:rsidR="00595B51" w:rsidRPr="00DF4B76">
        <w:rPr>
          <w:rFonts w:ascii="Arial" w:eastAsia="Times New Roman" w:hAnsi="Arial" w:cs="Arial"/>
          <w:bCs/>
          <w:sz w:val="24"/>
          <w:szCs w:val="24"/>
        </w:rPr>
        <w:t>)</w:t>
      </w:r>
      <w:r w:rsidR="00F96C70" w:rsidRPr="00DF4B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7CE9" w:rsidRPr="00DF4B76">
        <w:rPr>
          <w:rFonts w:ascii="Arial" w:eastAsia="Times New Roman" w:hAnsi="Arial" w:cs="Arial"/>
          <w:sz w:val="24"/>
          <w:szCs w:val="24"/>
        </w:rPr>
        <w:t>(see Table 2</w:t>
      </w:r>
      <w:r w:rsidRPr="00DF4B76">
        <w:rPr>
          <w:rFonts w:ascii="Arial" w:eastAsia="Times New Roman" w:hAnsi="Arial" w:cs="Arial"/>
          <w:sz w:val="24"/>
          <w:szCs w:val="24"/>
        </w:rPr>
        <w:t>).</w:t>
      </w:r>
    </w:p>
    <w:p w14:paraId="15CD17DB" w14:textId="77777777" w:rsidR="002416E6" w:rsidRPr="00882AD2" w:rsidRDefault="002416E6" w:rsidP="00882AD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818E115" w14:textId="5D00269E" w:rsidR="002416E6" w:rsidRPr="00882AD2" w:rsidRDefault="002416E6" w:rsidP="00882AD2">
      <w:pPr>
        <w:pStyle w:val="NoSpacing"/>
        <w:ind w:left="360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FA7CE9"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. Number of </w:t>
      </w:r>
      <w:r w:rsidR="00595B51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 Families / Persons In</w:t>
      </w:r>
      <w:r w:rsidRPr="00882AD2"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786"/>
        <w:gridCol w:w="966"/>
        <w:gridCol w:w="927"/>
        <w:gridCol w:w="968"/>
        <w:gridCol w:w="927"/>
        <w:gridCol w:w="970"/>
        <w:gridCol w:w="925"/>
      </w:tblGrid>
      <w:tr w:rsidR="00400792" w:rsidRPr="00400792" w14:paraId="2FF47122" w14:textId="77777777" w:rsidTr="00400792">
        <w:trPr>
          <w:trHeight w:val="20"/>
        </w:trPr>
        <w:tc>
          <w:tcPr>
            <w:tcW w:w="17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8F3C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C9CF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0250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0792" w:rsidRPr="00400792" w14:paraId="6B46D7D5" w14:textId="77777777" w:rsidTr="00400792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F66C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7B9C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B224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0792" w:rsidRPr="00400792" w14:paraId="474D344D" w14:textId="77777777" w:rsidTr="00400792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EE88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9D78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B1B3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0734" w14:textId="1C1B7F2F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0792" w:rsidRPr="00400792" w14:paraId="086678EB" w14:textId="77777777" w:rsidTr="00400792">
        <w:trPr>
          <w:trHeight w:val="20"/>
        </w:trPr>
        <w:tc>
          <w:tcPr>
            <w:tcW w:w="1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C42B7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5107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5EC5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5949D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3E5A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CB14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8394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0792" w:rsidRPr="00400792" w14:paraId="7043F199" w14:textId="77777777" w:rsidTr="00400792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0137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5A5E" w14:textId="5D2D7C2D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BB9E" w14:textId="1C2BE06F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4C6D" w14:textId="3E3F4475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ADBFF" w14:textId="3C10E187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9CC7" w14:textId="3B7C7983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961A6" w14:textId="1E7EF9A9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0792" w:rsidRPr="00400792" w14:paraId="05B94091" w14:textId="77777777" w:rsidTr="00400792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61AE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4E03" w14:textId="5026DADD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C865" w14:textId="317580B5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9579" w14:textId="74D3ECE4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40113" w14:textId="37E7BDF4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FFA2" w14:textId="1904B0E7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B980" w14:textId="4ABD749A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0792" w:rsidRPr="00400792" w14:paraId="356BC356" w14:textId="77777777" w:rsidTr="00400792">
        <w:trPr>
          <w:trHeight w:val="20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E9EB8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BA7C" w14:textId="5F4D384C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DF04" w14:textId="5D792A21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9097" w14:textId="5B77B490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DF87" w14:textId="2F877E04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FC76" w14:textId="1B89DCF1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FA1C" w14:textId="06B44312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0792" w:rsidRPr="00400792" w14:paraId="7F42B75F" w14:textId="77777777" w:rsidTr="00400792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98CE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FD327" w14:textId="77777777" w:rsidR="00400792" w:rsidRPr="00400792" w:rsidRDefault="00400792" w:rsidP="004007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617A" w14:textId="30A6399F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5BC9" w14:textId="2C5EEE18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1F64" w14:textId="597E10AF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EC0F" w14:textId="7BAAC162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6E626" w14:textId="1C1688BB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0C76" w14:textId="780DFAAD" w:rsidR="00400792" w:rsidRPr="00400792" w:rsidRDefault="00400792" w:rsidP="004007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7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73742CD" w14:textId="366110E8" w:rsidR="004E6E91" w:rsidRPr="004E6E91" w:rsidRDefault="00B17C88" w:rsidP="004E6E9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13B1F529" w14:textId="77777777" w:rsidR="004E6E91" w:rsidRPr="00882AD2" w:rsidRDefault="004E6E91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Pr="00882AD2" w:rsidRDefault="00333C2B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E1922A8" w14:textId="77777777" w:rsidR="00882AD2" w:rsidRDefault="00882AD2" w:rsidP="00882AD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7526692" w14:textId="4D2763B2" w:rsidR="00E0043D" w:rsidRPr="00EC0CEA" w:rsidRDefault="00595B51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EC0CEA">
        <w:rPr>
          <w:rFonts w:ascii="Arial" w:hAnsi="Arial" w:cs="Arial"/>
          <w:sz w:val="24"/>
          <w:szCs w:val="24"/>
        </w:rPr>
        <w:t>A total of</w:t>
      </w:r>
      <w:r w:rsidR="00E56511" w:rsidRPr="00EC0CEA">
        <w:rPr>
          <w:rFonts w:ascii="Arial" w:hAnsi="Arial" w:cs="Arial"/>
          <w:sz w:val="24"/>
          <w:szCs w:val="24"/>
        </w:rPr>
        <w:t xml:space="preserve"> </w:t>
      </w:r>
      <w:r w:rsidRPr="00EC0CEA">
        <w:rPr>
          <w:rFonts w:ascii="Arial" w:eastAsia="Times New Roman" w:hAnsi="Arial" w:cs="Arial"/>
          <w:b/>
          <w:bCs/>
          <w:sz w:val="24"/>
          <w:szCs w:val="24"/>
        </w:rPr>
        <w:t>two (2</w:t>
      </w:r>
      <w:r w:rsidR="00E56511" w:rsidRPr="00EC0CEA">
        <w:rPr>
          <w:rFonts w:ascii="Arial" w:eastAsia="Times New Roman" w:hAnsi="Arial" w:cs="Arial"/>
          <w:b/>
          <w:bCs/>
          <w:sz w:val="24"/>
          <w:szCs w:val="24"/>
        </w:rPr>
        <w:t>) house</w:t>
      </w:r>
      <w:r w:rsidRPr="00EC0CE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E56511" w:rsidRPr="00EC0CE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C0CEA">
        <w:rPr>
          <w:rFonts w:ascii="Arial" w:eastAsia="Times New Roman" w:hAnsi="Arial" w:cs="Arial"/>
          <w:bCs/>
          <w:sz w:val="24"/>
          <w:szCs w:val="24"/>
        </w:rPr>
        <w:t xml:space="preserve">were </w:t>
      </w:r>
      <w:r w:rsidRPr="00EC0CEA">
        <w:rPr>
          <w:rFonts w:ascii="Arial" w:hAnsi="Arial" w:cs="Arial"/>
          <w:b/>
          <w:bCs/>
          <w:sz w:val="24"/>
          <w:szCs w:val="24"/>
        </w:rPr>
        <w:t>partia</w:t>
      </w:r>
      <w:r w:rsidR="00880066" w:rsidRPr="00EC0CEA">
        <w:rPr>
          <w:rFonts w:ascii="Arial" w:hAnsi="Arial" w:cs="Arial"/>
          <w:b/>
          <w:bCs/>
          <w:sz w:val="24"/>
          <w:szCs w:val="24"/>
        </w:rPr>
        <w:t>lly</w:t>
      </w:r>
      <w:r w:rsidR="00F0317A" w:rsidRPr="00EC0CEA">
        <w:rPr>
          <w:rFonts w:ascii="Arial" w:hAnsi="Arial" w:cs="Arial"/>
          <w:b/>
          <w:sz w:val="24"/>
          <w:szCs w:val="24"/>
        </w:rPr>
        <w:t xml:space="preserve"> </w:t>
      </w:r>
      <w:r w:rsidR="00E0043D" w:rsidRPr="00EC0CEA">
        <w:rPr>
          <w:rFonts w:ascii="Arial" w:hAnsi="Arial" w:cs="Arial"/>
          <w:b/>
          <w:sz w:val="24"/>
          <w:szCs w:val="24"/>
        </w:rPr>
        <w:t>damaged</w:t>
      </w:r>
      <w:r w:rsidR="00D01516" w:rsidRPr="00EC0CEA">
        <w:rPr>
          <w:rFonts w:ascii="Arial" w:hAnsi="Arial" w:cs="Arial"/>
          <w:sz w:val="24"/>
          <w:szCs w:val="24"/>
        </w:rPr>
        <w:t xml:space="preserve"> by the </w:t>
      </w:r>
      <w:r w:rsidR="00E56511" w:rsidRPr="00EC0CEA">
        <w:rPr>
          <w:rFonts w:ascii="Arial" w:hAnsi="Arial" w:cs="Arial"/>
          <w:sz w:val="24"/>
          <w:szCs w:val="24"/>
        </w:rPr>
        <w:t>flashflood incident</w:t>
      </w:r>
      <w:r w:rsidR="00F0317A" w:rsidRPr="00EC0CEA">
        <w:rPr>
          <w:rFonts w:ascii="Arial" w:hAnsi="Arial" w:cs="Arial"/>
          <w:b/>
          <w:sz w:val="24"/>
          <w:szCs w:val="24"/>
        </w:rPr>
        <w:t xml:space="preserve"> </w:t>
      </w:r>
      <w:r w:rsidR="00E0043D" w:rsidRPr="00EC0CEA">
        <w:rPr>
          <w:rFonts w:ascii="Arial" w:hAnsi="Arial" w:cs="Arial"/>
          <w:sz w:val="24"/>
          <w:szCs w:val="24"/>
        </w:rPr>
        <w:t xml:space="preserve">(see Table </w:t>
      </w:r>
      <w:r w:rsidR="00E13D54" w:rsidRPr="00EC0CEA">
        <w:rPr>
          <w:rFonts w:ascii="Arial" w:hAnsi="Arial" w:cs="Arial"/>
          <w:sz w:val="24"/>
          <w:szCs w:val="24"/>
        </w:rPr>
        <w:t>3</w:t>
      </w:r>
      <w:r w:rsidR="00E0043D" w:rsidRPr="00EC0CEA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882AD2" w:rsidRDefault="00333C2B" w:rsidP="00882AD2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599B76" w14:textId="77777777" w:rsidR="00B57BC8" w:rsidRDefault="00B57BC8">
      <w:pPr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4"/>
          <w:lang w:val="en-US"/>
        </w:rPr>
        <w:br w:type="page"/>
      </w:r>
    </w:p>
    <w:p w14:paraId="1121AA70" w14:textId="485A2566" w:rsidR="00333C2B" w:rsidRPr="00882AD2" w:rsidRDefault="005638F1" w:rsidP="00882AD2">
      <w:pPr>
        <w:spacing w:after="0" w:line="240" w:lineRule="auto"/>
        <w:ind w:firstLine="567"/>
        <w:contextualSpacing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lastRenderedPageBreak/>
        <w:t xml:space="preserve">Table </w:t>
      </w:r>
      <w:r w:rsidR="00E13D54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882AD2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882AD2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3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216"/>
        <w:gridCol w:w="1277"/>
        <w:gridCol w:w="1277"/>
        <w:gridCol w:w="1275"/>
      </w:tblGrid>
      <w:tr w:rsidR="00595B51" w:rsidRPr="00595B51" w14:paraId="1C1808A8" w14:textId="77777777" w:rsidTr="00595B51">
        <w:trPr>
          <w:trHeight w:val="43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BD6A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5C48" w14:textId="3BE15B40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95B51" w:rsidRPr="00595B51" w14:paraId="0A42567D" w14:textId="77777777" w:rsidTr="00595B51">
        <w:trPr>
          <w:trHeight w:val="2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FBF0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5E37C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4AF7D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2508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95B51" w:rsidRPr="00595B51" w14:paraId="3C7C8206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C7B7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835A" w14:textId="4C3A2C7C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03B6" w14:textId="5E7F919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F4C3D" w14:textId="19CF38BE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09FAE4F2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ED0F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19DC" w14:textId="44EA065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FCB7" w14:textId="77E5BB98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D29F" w14:textId="42F44222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61C012BD" w14:textId="77777777" w:rsidTr="00595B51">
        <w:trPr>
          <w:trHeight w:val="2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DE0D1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A803" w14:textId="483F2951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5F1F" w14:textId="4EC6EA43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EE9E" w14:textId="556AC7F6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595B51" w:rsidRPr="00595B51" w14:paraId="6F154558" w14:textId="77777777" w:rsidTr="00595B5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D9DE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E122" w14:textId="77777777" w:rsidR="00595B51" w:rsidRPr="00595B51" w:rsidRDefault="00595B51" w:rsidP="00595B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93C4" w14:textId="0900B6A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ABCF" w14:textId="51DB0B6B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EE35D" w14:textId="64862720" w:rsidR="00595B51" w:rsidRPr="00595B51" w:rsidRDefault="00595B51" w:rsidP="00595B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5B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49660F8B" w14:textId="361D76BA" w:rsidR="00A57FDC" w:rsidRPr="00882AD2" w:rsidRDefault="00322D93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882AD2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882AD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52F18B74" w14:textId="6D981E6B" w:rsidR="00D05772" w:rsidRPr="00882AD2" w:rsidRDefault="00D05772" w:rsidP="00882AD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DBE9DB8" w14:textId="77777777" w:rsidR="005916F0" w:rsidRPr="00882AD2" w:rsidRDefault="005916F0" w:rsidP="00882AD2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82AD2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75992DB" w14:textId="77777777" w:rsidR="0014488A" w:rsidRDefault="0014488A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4B594DB" w14:textId="76F60B26" w:rsidR="005916F0" w:rsidRPr="005D4B3A" w:rsidRDefault="005916F0" w:rsidP="00882AD2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D4B3A">
        <w:rPr>
          <w:rFonts w:ascii="Arial" w:eastAsia="Arial" w:hAnsi="Arial" w:cs="Arial"/>
          <w:sz w:val="24"/>
          <w:szCs w:val="24"/>
        </w:rPr>
        <w:t xml:space="preserve">A total of </w:t>
      </w:r>
      <w:r w:rsidRPr="005D4B3A">
        <w:rPr>
          <w:rFonts w:ascii="Arial" w:eastAsia="Arial" w:hAnsi="Arial" w:cs="Arial"/>
          <w:b/>
          <w:sz w:val="24"/>
          <w:szCs w:val="24"/>
        </w:rPr>
        <w:t>₱</w:t>
      </w:r>
      <w:r w:rsidR="00211497" w:rsidRPr="005D4B3A">
        <w:rPr>
          <w:rFonts w:ascii="Arial" w:eastAsia="Arial" w:hAnsi="Arial" w:cs="Arial"/>
          <w:b/>
          <w:sz w:val="24"/>
          <w:szCs w:val="24"/>
        </w:rPr>
        <w:t xml:space="preserve">1,638,262.00 </w:t>
      </w:r>
      <w:r w:rsidRPr="005D4B3A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11497" w:rsidRPr="005D4B3A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211497" w:rsidRPr="005D4B3A">
        <w:rPr>
          <w:rFonts w:ascii="Arial" w:eastAsia="Arial" w:hAnsi="Arial" w:cs="Arial"/>
          <w:b/>
          <w:sz w:val="24"/>
          <w:szCs w:val="24"/>
        </w:rPr>
        <w:t>₱1,508,262.00</w:t>
      </w:r>
      <w:r w:rsidR="00211497" w:rsidRPr="005D4B3A">
        <w:rPr>
          <w:rFonts w:ascii="Arial" w:hAnsi="Arial" w:cs="Arial"/>
          <w:b/>
          <w:bCs/>
          <w:sz w:val="20"/>
          <w:szCs w:val="20"/>
        </w:rPr>
        <w:t xml:space="preserve"> </w:t>
      </w:r>
      <w:r w:rsidR="00211497" w:rsidRPr="005D4B3A">
        <w:rPr>
          <w:rFonts w:ascii="Arial" w:eastAsia="Arial" w:hAnsi="Arial" w:cs="Arial"/>
          <w:sz w:val="24"/>
          <w:szCs w:val="24"/>
        </w:rPr>
        <w:t xml:space="preserve">from </w:t>
      </w:r>
      <w:r w:rsidR="00211497" w:rsidRPr="005D4B3A">
        <w:rPr>
          <w:rFonts w:ascii="Arial" w:eastAsia="Arial" w:hAnsi="Arial" w:cs="Arial"/>
          <w:b/>
          <w:sz w:val="24"/>
          <w:szCs w:val="24"/>
        </w:rPr>
        <w:t>DSWD</w:t>
      </w:r>
      <w:r w:rsidR="00211497" w:rsidRPr="005D4B3A">
        <w:rPr>
          <w:rFonts w:ascii="Arial" w:eastAsia="Arial" w:hAnsi="Arial" w:cs="Arial"/>
          <w:sz w:val="24"/>
          <w:szCs w:val="24"/>
        </w:rPr>
        <w:t xml:space="preserve"> and</w:t>
      </w:r>
      <w:r w:rsidR="00211497" w:rsidRPr="005D4B3A">
        <w:rPr>
          <w:rFonts w:ascii="Arial" w:hAnsi="Arial" w:cs="Arial"/>
          <w:b/>
          <w:bCs/>
          <w:sz w:val="20"/>
          <w:szCs w:val="20"/>
        </w:rPr>
        <w:t xml:space="preserve"> </w:t>
      </w:r>
      <w:r w:rsidR="00211497" w:rsidRPr="005D4B3A">
        <w:rPr>
          <w:rFonts w:ascii="Arial" w:eastAsia="Arial" w:hAnsi="Arial" w:cs="Arial"/>
          <w:b/>
          <w:sz w:val="24"/>
          <w:szCs w:val="24"/>
        </w:rPr>
        <w:t xml:space="preserve">₱130,000.00 </w:t>
      </w:r>
      <w:r w:rsidR="00211497" w:rsidRPr="005D4B3A">
        <w:rPr>
          <w:rFonts w:ascii="Arial" w:eastAsia="Arial" w:hAnsi="Arial" w:cs="Arial"/>
          <w:sz w:val="24"/>
          <w:szCs w:val="24"/>
        </w:rPr>
        <w:t>from the</w:t>
      </w:r>
      <w:r w:rsidR="00211497" w:rsidRPr="005D4B3A">
        <w:rPr>
          <w:rFonts w:ascii="Arial" w:eastAsia="Arial" w:hAnsi="Arial" w:cs="Arial"/>
          <w:b/>
          <w:sz w:val="24"/>
          <w:szCs w:val="24"/>
        </w:rPr>
        <w:t xml:space="preserve"> </w:t>
      </w:r>
      <w:r w:rsidR="00346A63" w:rsidRPr="005D4B3A">
        <w:rPr>
          <w:rFonts w:ascii="Arial" w:eastAsia="Arial" w:hAnsi="Arial" w:cs="Arial"/>
          <w:b/>
          <w:sz w:val="24"/>
          <w:szCs w:val="24"/>
        </w:rPr>
        <w:t>Local Government Unit (LGU</w:t>
      </w:r>
      <w:r w:rsidR="005B5AA1" w:rsidRPr="005D4B3A">
        <w:rPr>
          <w:rFonts w:ascii="Arial" w:eastAsia="Arial" w:hAnsi="Arial" w:cs="Arial"/>
          <w:b/>
          <w:sz w:val="24"/>
          <w:szCs w:val="24"/>
        </w:rPr>
        <w:t>)</w:t>
      </w:r>
      <w:r w:rsidR="005B5AA1" w:rsidRPr="005D4B3A">
        <w:rPr>
          <w:rFonts w:ascii="Arial" w:eastAsia="Arial" w:hAnsi="Arial" w:cs="Arial"/>
          <w:sz w:val="24"/>
          <w:szCs w:val="24"/>
        </w:rPr>
        <w:t xml:space="preserve"> (</w:t>
      </w:r>
      <w:r w:rsidRPr="005D4B3A">
        <w:rPr>
          <w:rFonts w:ascii="Arial" w:eastAsia="Arial" w:hAnsi="Arial" w:cs="Arial"/>
          <w:sz w:val="24"/>
          <w:szCs w:val="24"/>
        </w:rPr>
        <w:t xml:space="preserve">see Table </w:t>
      </w:r>
      <w:r w:rsidR="00132EC3" w:rsidRPr="005D4B3A">
        <w:rPr>
          <w:rFonts w:ascii="Arial" w:eastAsia="Arial" w:hAnsi="Arial" w:cs="Arial"/>
          <w:sz w:val="24"/>
          <w:szCs w:val="24"/>
        </w:rPr>
        <w:t>4</w:t>
      </w:r>
      <w:r w:rsidRPr="005D4B3A">
        <w:rPr>
          <w:rFonts w:ascii="Arial" w:eastAsia="Arial" w:hAnsi="Arial" w:cs="Arial"/>
          <w:sz w:val="24"/>
          <w:szCs w:val="24"/>
        </w:rPr>
        <w:t>).</w:t>
      </w:r>
    </w:p>
    <w:p w14:paraId="151C5686" w14:textId="77777777" w:rsidR="005916F0" w:rsidRPr="00882AD2" w:rsidRDefault="005916F0" w:rsidP="00882AD2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3018A9" w14:textId="602A5F47" w:rsidR="005916F0" w:rsidRPr="0014488A" w:rsidRDefault="005916F0" w:rsidP="00882AD2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488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32EC3" w:rsidRPr="0014488A">
        <w:rPr>
          <w:rFonts w:ascii="Arial" w:eastAsia="Arial" w:hAnsi="Arial" w:cs="Arial"/>
          <w:b/>
          <w:i/>
          <w:sz w:val="20"/>
          <w:szCs w:val="24"/>
        </w:rPr>
        <w:t>4</w:t>
      </w:r>
      <w:r w:rsidRPr="0014488A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0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2"/>
        <w:gridCol w:w="1285"/>
        <w:gridCol w:w="1141"/>
        <w:gridCol w:w="976"/>
        <w:gridCol w:w="993"/>
        <w:gridCol w:w="1698"/>
      </w:tblGrid>
      <w:tr w:rsidR="00211497" w:rsidRPr="00211497" w14:paraId="00FC77E5" w14:textId="77777777" w:rsidTr="00211497">
        <w:trPr>
          <w:trHeight w:val="43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948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3EC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11497" w:rsidRPr="00211497" w14:paraId="4D45EFEF" w14:textId="77777777" w:rsidTr="00211497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366E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F12E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35AC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D7A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22F81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623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11497" w:rsidRPr="00211497" w14:paraId="7EB09A9F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5FE55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CA22" w14:textId="5B38849C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7098" w14:textId="5DA3446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11C76" w14:textId="03296BAF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98E8" w14:textId="23099D3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E568" w14:textId="42E1454F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2264E76A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CFC7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F59D" w14:textId="43CAA151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463A" w14:textId="5F61F67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EFC5" w14:textId="1653D1DE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2418" w14:textId="42FC18FA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8A27" w14:textId="5C5703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6A0AF66F" w14:textId="77777777" w:rsidTr="00211497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A0E8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9E21" w14:textId="5F6455F5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1427" w14:textId="31E790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C16E7" w14:textId="4DF926D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763C7" w14:textId="59D2C337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8430" w14:textId="0597F43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38,262.00 </w:t>
            </w:r>
          </w:p>
        </w:tc>
      </w:tr>
      <w:tr w:rsidR="00211497" w:rsidRPr="00211497" w14:paraId="04364C16" w14:textId="77777777" w:rsidTr="0021149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E7BA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9786" w14:textId="77777777" w:rsidR="00211497" w:rsidRPr="00211497" w:rsidRDefault="00211497" w:rsidP="0021149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B810" w14:textId="3180B6A7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,262.00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1031F" w14:textId="31EBE1E3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000.0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96C6" w14:textId="32A405E0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13F3" w14:textId="42221798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524D" w14:textId="30EFEB6D" w:rsidR="00211497" w:rsidRPr="00211497" w:rsidRDefault="00211497" w:rsidP="0021149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14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8,262.00 </w:t>
            </w:r>
          </w:p>
        </w:tc>
      </w:tr>
    </w:tbl>
    <w:p w14:paraId="4075B0DC" w14:textId="178414E4" w:rsidR="005916F0" w:rsidRPr="0014488A" w:rsidRDefault="005916F0" w:rsidP="00882AD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</w:t>
      </w:r>
      <w:r w:rsidRPr="0014488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17C88">
        <w:rPr>
          <w:rFonts w:ascii="Arial" w:eastAsia="Arial" w:hAnsi="Arial" w:cs="Arial"/>
          <w:i/>
          <w:color w:val="0070C0"/>
          <w:sz w:val="16"/>
        </w:rPr>
        <w:t>X</w:t>
      </w:r>
    </w:p>
    <w:p w14:paraId="3326FCE6" w14:textId="40FC3C62" w:rsidR="00EE563A" w:rsidRPr="00882AD2" w:rsidRDefault="00EE563A" w:rsidP="00882AD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3EEA074D" w:rsidR="007F2E58" w:rsidRPr="005A1ECB" w:rsidRDefault="007F2E58" w:rsidP="00882AD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A1ECB">
        <w:rPr>
          <w:rFonts w:ascii="Arial" w:eastAsia="Arial" w:hAnsi="Arial" w:cs="Arial"/>
          <w:i/>
          <w:sz w:val="20"/>
          <w:szCs w:val="24"/>
        </w:rPr>
        <w:t>*****</w:t>
      </w:r>
    </w:p>
    <w:p w14:paraId="36F55577" w14:textId="6789FD44" w:rsidR="004E1916" w:rsidRPr="00607A14" w:rsidRDefault="004E1916" w:rsidP="004E1916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This terminal report is based on the lates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</w:t>
      </w:r>
      <w:r w:rsidRPr="004E1916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O X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on 25 Jan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 w:rsidRPr="004E1916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O X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49B0500E" w14:textId="0058958B" w:rsidR="004A792D" w:rsidRPr="00882AD2" w:rsidRDefault="004A792D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Pr="00882AD2" w:rsidRDefault="00580E7C" w:rsidP="00882AD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82AD2" w14:paraId="1207FA14" w14:textId="77777777" w:rsidTr="00176FDC">
        <w:tc>
          <w:tcPr>
            <w:tcW w:w="4868" w:type="dxa"/>
          </w:tcPr>
          <w:p w14:paraId="1D7E27F1" w14:textId="4CFDACA9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882AD2" w:rsidRDefault="004A792D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56EEE" w14:textId="77777777" w:rsidR="008B67DD" w:rsidRDefault="00346A63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39144B9B" w:rsidR="00400792" w:rsidRPr="00882AD2" w:rsidRDefault="00400792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882AD2" w:rsidRDefault="007F2E58" w:rsidP="00882AD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86A48B8" w:rsidR="007F2E58" w:rsidRPr="00882AD2" w:rsidRDefault="00400792" w:rsidP="00882AD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882AD2" w:rsidRDefault="007F2E58" w:rsidP="00882AD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882AD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F01D2" w14:textId="77777777" w:rsidR="00FD7283" w:rsidRDefault="00FD7283" w:rsidP="00C12445">
      <w:pPr>
        <w:spacing w:after="0" w:line="240" w:lineRule="auto"/>
      </w:pPr>
      <w:r>
        <w:separator/>
      </w:r>
    </w:p>
  </w:endnote>
  <w:endnote w:type="continuationSeparator" w:id="0">
    <w:p w14:paraId="4A818978" w14:textId="77777777" w:rsidR="00FD7283" w:rsidRDefault="00FD728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40A0CE1" w:rsidR="002627B9" w:rsidRPr="00195A09" w:rsidRDefault="00400792" w:rsidP="00400792">
            <w:pPr>
              <w:pStyle w:val="Footer"/>
              <w:jc w:val="right"/>
              <w:rPr>
                <w:sz w:val="16"/>
                <w:szCs w:val="20"/>
              </w:rPr>
            </w:pPr>
            <w:r w:rsidRPr="00400792">
              <w:rPr>
                <w:sz w:val="16"/>
                <w:szCs w:val="20"/>
              </w:rPr>
              <w:t>DSWD DROMIC Terminal Re</w:t>
            </w:r>
            <w:r>
              <w:rPr>
                <w:sz w:val="16"/>
                <w:szCs w:val="20"/>
              </w:rPr>
              <w:t xml:space="preserve">port on the Flashflood Incident </w:t>
            </w:r>
            <w:r w:rsidRPr="00400792">
              <w:rPr>
                <w:sz w:val="16"/>
                <w:szCs w:val="20"/>
              </w:rPr>
              <w:t>i</w:t>
            </w:r>
            <w:r>
              <w:rPr>
                <w:sz w:val="16"/>
                <w:szCs w:val="20"/>
              </w:rPr>
              <w:t>n Bonifacio, Misamis Occidental</w:t>
            </w:r>
            <w:r w:rsidR="00EE1B0F">
              <w:rPr>
                <w:sz w:val="16"/>
                <w:szCs w:val="20"/>
              </w:rPr>
              <w:t xml:space="preserve">, </w:t>
            </w:r>
            <w:r w:rsidR="00731CB3">
              <w:rPr>
                <w:sz w:val="16"/>
                <w:szCs w:val="20"/>
              </w:rPr>
              <w:t>24</w:t>
            </w:r>
            <w:r w:rsidRPr="00400792">
              <w:rPr>
                <w:sz w:val="16"/>
                <w:szCs w:val="20"/>
              </w:rPr>
              <w:t xml:space="preserve"> Febr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D7283">
              <w:rPr>
                <w:b/>
                <w:bCs/>
                <w:noProof/>
                <w:sz w:val="16"/>
                <w:szCs w:val="20"/>
              </w:rPr>
              <w:t>1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D7283">
              <w:rPr>
                <w:b/>
                <w:bCs/>
                <w:noProof/>
                <w:sz w:val="16"/>
                <w:szCs w:val="20"/>
              </w:rPr>
              <w:t>1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5905" w14:textId="77777777" w:rsidR="00FD7283" w:rsidRDefault="00FD7283" w:rsidP="00C12445">
      <w:pPr>
        <w:spacing w:after="0" w:line="240" w:lineRule="auto"/>
      </w:pPr>
      <w:r>
        <w:separator/>
      </w:r>
    </w:p>
  </w:footnote>
  <w:footnote w:type="continuationSeparator" w:id="0">
    <w:p w14:paraId="08756215" w14:textId="77777777" w:rsidR="00FD7283" w:rsidRDefault="00FD728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3A94"/>
    <w:rsid w:val="0003788C"/>
    <w:rsid w:val="00043EFA"/>
    <w:rsid w:val="00045251"/>
    <w:rsid w:val="00047727"/>
    <w:rsid w:val="00051125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6C7B"/>
    <w:rsid w:val="00105454"/>
    <w:rsid w:val="00112655"/>
    <w:rsid w:val="00112FC8"/>
    <w:rsid w:val="0012226D"/>
    <w:rsid w:val="00132EC3"/>
    <w:rsid w:val="00143EB4"/>
    <w:rsid w:val="0014488A"/>
    <w:rsid w:val="00145D5D"/>
    <w:rsid w:val="0014677F"/>
    <w:rsid w:val="001523E1"/>
    <w:rsid w:val="001608DC"/>
    <w:rsid w:val="001614ED"/>
    <w:rsid w:val="00161F7F"/>
    <w:rsid w:val="00167B25"/>
    <w:rsid w:val="0017324C"/>
    <w:rsid w:val="001736DF"/>
    <w:rsid w:val="00176FDC"/>
    <w:rsid w:val="00181A61"/>
    <w:rsid w:val="001921BE"/>
    <w:rsid w:val="001942B0"/>
    <w:rsid w:val="00195411"/>
    <w:rsid w:val="00195A09"/>
    <w:rsid w:val="00197CAB"/>
    <w:rsid w:val="001A00F7"/>
    <w:rsid w:val="001A2814"/>
    <w:rsid w:val="001B49A0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1497"/>
    <w:rsid w:val="0022122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2544"/>
    <w:rsid w:val="002D3D1C"/>
    <w:rsid w:val="002D6CE9"/>
    <w:rsid w:val="002E1C05"/>
    <w:rsid w:val="002E5C58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672FC"/>
    <w:rsid w:val="00367F4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167B"/>
    <w:rsid w:val="003E3D36"/>
    <w:rsid w:val="003E7D52"/>
    <w:rsid w:val="003F1BF2"/>
    <w:rsid w:val="00400792"/>
    <w:rsid w:val="00402906"/>
    <w:rsid w:val="00404F4F"/>
    <w:rsid w:val="00406577"/>
    <w:rsid w:val="00406F7C"/>
    <w:rsid w:val="00410987"/>
    <w:rsid w:val="00415814"/>
    <w:rsid w:val="004208E9"/>
    <w:rsid w:val="00423E04"/>
    <w:rsid w:val="00425177"/>
    <w:rsid w:val="004259BF"/>
    <w:rsid w:val="00426F24"/>
    <w:rsid w:val="00440310"/>
    <w:rsid w:val="00443495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916"/>
    <w:rsid w:val="004E1C60"/>
    <w:rsid w:val="004E6E91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36066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16F0"/>
    <w:rsid w:val="0059200B"/>
    <w:rsid w:val="00595334"/>
    <w:rsid w:val="00595B51"/>
    <w:rsid w:val="00597F5C"/>
    <w:rsid w:val="005A1ECB"/>
    <w:rsid w:val="005A242E"/>
    <w:rsid w:val="005A4529"/>
    <w:rsid w:val="005B2DC1"/>
    <w:rsid w:val="005B5AA1"/>
    <w:rsid w:val="005B75DF"/>
    <w:rsid w:val="005C63D4"/>
    <w:rsid w:val="005D4B3A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31CB3"/>
    <w:rsid w:val="00732FC9"/>
    <w:rsid w:val="007455BA"/>
    <w:rsid w:val="007456CB"/>
    <w:rsid w:val="00757281"/>
    <w:rsid w:val="00766A61"/>
    <w:rsid w:val="00781118"/>
    <w:rsid w:val="0078116E"/>
    <w:rsid w:val="007813C1"/>
    <w:rsid w:val="007820C2"/>
    <w:rsid w:val="00787628"/>
    <w:rsid w:val="007901ED"/>
    <w:rsid w:val="00791EBD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80412B"/>
    <w:rsid w:val="008049D8"/>
    <w:rsid w:val="008153ED"/>
    <w:rsid w:val="00832FE7"/>
    <w:rsid w:val="00834EF4"/>
    <w:rsid w:val="00842D9E"/>
    <w:rsid w:val="00844A6E"/>
    <w:rsid w:val="0085601D"/>
    <w:rsid w:val="00857882"/>
    <w:rsid w:val="00863902"/>
    <w:rsid w:val="008740FD"/>
    <w:rsid w:val="00880066"/>
    <w:rsid w:val="0088127C"/>
    <w:rsid w:val="00882AD2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3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1355"/>
    <w:rsid w:val="00927710"/>
    <w:rsid w:val="00927C34"/>
    <w:rsid w:val="00947F32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9F1211"/>
    <w:rsid w:val="00A078CC"/>
    <w:rsid w:val="00A15EC3"/>
    <w:rsid w:val="00A201C6"/>
    <w:rsid w:val="00A33265"/>
    <w:rsid w:val="00A42EB6"/>
    <w:rsid w:val="00A46016"/>
    <w:rsid w:val="00A52A8B"/>
    <w:rsid w:val="00A537BA"/>
    <w:rsid w:val="00A57FDC"/>
    <w:rsid w:val="00A64291"/>
    <w:rsid w:val="00A725E6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7C88"/>
    <w:rsid w:val="00B21ABA"/>
    <w:rsid w:val="00B30940"/>
    <w:rsid w:val="00B318D3"/>
    <w:rsid w:val="00B333A2"/>
    <w:rsid w:val="00B379DF"/>
    <w:rsid w:val="00B43D73"/>
    <w:rsid w:val="00B46D90"/>
    <w:rsid w:val="00B47987"/>
    <w:rsid w:val="00B50564"/>
    <w:rsid w:val="00B55D6C"/>
    <w:rsid w:val="00B57BC8"/>
    <w:rsid w:val="00B60797"/>
    <w:rsid w:val="00B6376D"/>
    <w:rsid w:val="00B65458"/>
    <w:rsid w:val="00B673E6"/>
    <w:rsid w:val="00B7059B"/>
    <w:rsid w:val="00B807D9"/>
    <w:rsid w:val="00B835D6"/>
    <w:rsid w:val="00B86558"/>
    <w:rsid w:val="00B93569"/>
    <w:rsid w:val="00B94724"/>
    <w:rsid w:val="00B947EA"/>
    <w:rsid w:val="00BA03D5"/>
    <w:rsid w:val="00BA62C5"/>
    <w:rsid w:val="00BD048D"/>
    <w:rsid w:val="00BD0E2B"/>
    <w:rsid w:val="00BD23BA"/>
    <w:rsid w:val="00BD4107"/>
    <w:rsid w:val="00BE41D3"/>
    <w:rsid w:val="00BE4C96"/>
    <w:rsid w:val="00BF0841"/>
    <w:rsid w:val="00BF3FC8"/>
    <w:rsid w:val="00BF65EE"/>
    <w:rsid w:val="00C10765"/>
    <w:rsid w:val="00C11711"/>
    <w:rsid w:val="00C12445"/>
    <w:rsid w:val="00C352B3"/>
    <w:rsid w:val="00C46493"/>
    <w:rsid w:val="00C50C73"/>
    <w:rsid w:val="00C51CCA"/>
    <w:rsid w:val="00C56A49"/>
    <w:rsid w:val="00C63F56"/>
    <w:rsid w:val="00C750B1"/>
    <w:rsid w:val="00C84907"/>
    <w:rsid w:val="00C869E2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488"/>
    <w:rsid w:val="00D31A51"/>
    <w:rsid w:val="00D336D4"/>
    <w:rsid w:val="00D40CA4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AB5"/>
    <w:rsid w:val="00D70E91"/>
    <w:rsid w:val="00D72282"/>
    <w:rsid w:val="00D748B7"/>
    <w:rsid w:val="00D75228"/>
    <w:rsid w:val="00D768F5"/>
    <w:rsid w:val="00D820B5"/>
    <w:rsid w:val="00D842C2"/>
    <w:rsid w:val="00D87907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D0528"/>
    <w:rsid w:val="00DD7925"/>
    <w:rsid w:val="00DE5FFC"/>
    <w:rsid w:val="00DF4B76"/>
    <w:rsid w:val="00E0043D"/>
    <w:rsid w:val="00E07FCA"/>
    <w:rsid w:val="00E11797"/>
    <w:rsid w:val="00E13D54"/>
    <w:rsid w:val="00E14469"/>
    <w:rsid w:val="00E177D7"/>
    <w:rsid w:val="00E26E07"/>
    <w:rsid w:val="00E368E4"/>
    <w:rsid w:val="00E42E8B"/>
    <w:rsid w:val="00E45DBE"/>
    <w:rsid w:val="00E525DD"/>
    <w:rsid w:val="00E56511"/>
    <w:rsid w:val="00E60B47"/>
    <w:rsid w:val="00E7319C"/>
    <w:rsid w:val="00E907A4"/>
    <w:rsid w:val="00E9409C"/>
    <w:rsid w:val="00E95BF0"/>
    <w:rsid w:val="00E973EE"/>
    <w:rsid w:val="00EA2F1F"/>
    <w:rsid w:val="00EB2985"/>
    <w:rsid w:val="00EB4A23"/>
    <w:rsid w:val="00EC0CEA"/>
    <w:rsid w:val="00EC3BD3"/>
    <w:rsid w:val="00EC7BA0"/>
    <w:rsid w:val="00ED331B"/>
    <w:rsid w:val="00ED3DD5"/>
    <w:rsid w:val="00ED737F"/>
    <w:rsid w:val="00ED7698"/>
    <w:rsid w:val="00EE098C"/>
    <w:rsid w:val="00EE1B0F"/>
    <w:rsid w:val="00EE22A0"/>
    <w:rsid w:val="00EE29EB"/>
    <w:rsid w:val="00EE563A"/>
    <w:rsid w:val="00EF0527"/>
    <w:rsid w:val="00EF562E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0562"/>
    <w:rsid w:val="00F6257E"/>
    <w:rsid w:val="00F63380"/>
    <w:rsid w:val="00F6425C"/>
    <w:rsid w:val="00F679B1"/>
    <w:rsid w:val="00F67BE5"/>
    <w:rsid w:val="00F75026"/>
    <w:rsid w:val="00F8166E"/>
    <w:rsid w:val="00F81C31"/>
    <w:rsid w:val="00F941C8"/>
    <w:rsid w:val="00F96C70"/>
    <w:rsid w:val="00FA60DD"/>
    <w:rsid w:val="00FA7CE9"/>
    <w:rsid w:val="00FB0502"/>
    <w:rsid w:val="00FB3610"/>
    <w:rsid w:val="00FB4C78"/>
    <w:rsid w:val="00FC091D"/>
    <w:rsid w:val="00FD1607"/>
    <w:rsid w:val="00FD3FF1"/>
    <w:rsid w:val="00FD6839"/>
    <w:rsid w:val="00FD6F79"/>
    <w:rsid w:val="00FD7283"/>
    <w:rsid w:val="00FE0037"/>
    <w:rsid w:val="00FE0CBE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B3AC-70AC-4138-BADB-96242DB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1:00Z</dcterms:created>
  <dcterms:modified xsi:type="dcterms:W3CDTF">2022-02-24T01:31:00Z</dcterms:modified>
</cp:coreProperties>
</file>